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D0CE" w14:textId="77777777" w:rsidR="00C232C2" w:rsidRDefault="00C232C2" w:rsidP="00C232C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57F108" wp14:editId="16BE1E8D">
            <wp:simplePos x="0" y="0"/>
            <wp:positionH relativeFrom="margin">
              <wp:posOffset>2126615</wp:posOffset>
            </wp:positionH>
            <wp:positionV relativeFrom="paragraph">
              <wp:posOffset>14605</wp:posOffset>
            </wp:positionV>
            <wp:extent cx="984250" cy="516255"/>
            <wp:effectExtent l="0" t="0" r="6350" b="0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2217" w14:textId="77777777" w:rsidR="00C232C2" w:rsidRDefault="00C232C2" w:rsidP="00C232C2"/>
    <w:p w14:paraId="58BF8920" w14:textId="77777777" w:rsidR="00C232C2" w:rsidRDefault="00C232C2" w:rsidP="00C232C2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>
        <w:rPr>
          <w:rFonts w:ascii="Comic Sans MS" w:hAnsi="Comic Sans MS"/>
          <w:b/>
          <w:color w:val="262626"/>
          <w:sz w:val="48"/>
          <w:szCs w:val="48"/>
        </w:rPr>
        <w:t>Orientaciones para trabajo semanal</w:t>
      </w:r>
    </w:p>
    <w:p w14:paraId="46FC6702" w14:textId="0CB1693C" w:rsidR="00C232C2" w:rsidRDefault="00C232C2" w:rsidP="00C232C2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>
        <w:rPr>
          <w:rFonts w:ascii="Comic Sans MS" w:hAnsi="Comic Sans MS"/>
          <w:b/>
          <w:color w:val="262626"/>
          <w:sz w:val="48"/>
          <w:szCs w:val="48"/>
        </w:rPr>
        <w:t>a distancia</w:t>
      </w:r>
    </w:p>
    <w:tbl>
      <w:tblPr>
        <w:tblStyle w:val="Tablaconcuadrcula"/>
        <w:tblW w:w="9209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232C2" w14:paraId="4FF61726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5C0892D7" w14:textId="77777777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Profeso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r</w:t>
            </w: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a: CATALINA NARANJO L.                                                                </w:t>
            </w:r>
          </w:p>
        </w:tc>
      </w:tr>
      <w:tr w:rsidR="00C232C2" w14:paraId="52A5AEE1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2EE2ECDD" w14:textId="77777777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Teléfono: +56988942080    Correo:catalinaranjolopez@gmail.com</w:t>
            </w:r>
          </w:p>
        </w:tc>
      </w:tr>
      <w:tr w:rsidR="00C232C2" w14:paraId="6C89A5A6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3932CA5A" w14:textId="0A39D926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AE298E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Asignatura: MATEMÁTICA</w:t>
            </w: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</w:t>
            </w: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Curso: 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8</w:t>
            </w: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° Básico    Semana: 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del </w:t>
            </w:r>
            <w:r w:rsidR="00474A72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al </w:t>
            </w:r>
            <w:r w:rsidR="00474A72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de </w:t>
            </w:r>
            <w:r w:rsidR="00474A72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Agosto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.</w:t>
            </w:r>
          </w:p>
        </w:tc>
      </w:tr>
      <w:tr w:rsidR="00C232C2" w14:paraId="52DAAAFF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77A4D207" w14:textId="7BEBA391" w:rsidR="00C232C2" w:rsidRPr="001E0349" w:rsidRDefault="00C232C2" w:rsidP="009F0E49">
            <w:pPr>
              <w:rPr>
                <w:rFonts w:ascii="Cambria" w:hAnsi="Cambria" w:cs="Arial"/>
                <w:sz w:val="24"/>
                <w:szCs w:val="24"/>
              </w:rPr>
            </w:pPr>
            <w:r w:rsidRPr="001E0349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Unidad 1:</w:t>
            </w:r>
            <w:r w:rsidRPr="001E0349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Pr="001E0349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La era digital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 xml:space="preserve"> – </w:t>
            </w:r>
            <w:r w:rsidR="00E3498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Potencias y Raíz cuadrada</w:t>
            </w:r>
            <w:r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.</w:t>
            </w:r>
          </w:p>
          <w:p w14:paraId="091A5926" w14:textId="77777777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</w:p>
        </w:tc>
      </w:tr>
      <w:tr w:rsidR="00C232C2" w14:paraId="62B395B5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29DEC836" w14:textId="6878917D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AE298E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Pr="00AE298E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F34B0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Co</w:t>
            </w:r>
            <w:r w:rsidR="00E3498C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mprender el concepto de potencia.</w:t>
            </w:r>
          </w:p>
        </w:tc>
        <w:bookmarkStart w:id="0" w:name="_GoBack"/>
        <w:bookmarkEnd w:id="0"/>
      </w:tr>
      <w:tr w:rsidR="00C232C2" w14:paraId="2AADBC35" w14:textId="77777777" w:rsidTr="009F0E49">
        <w:tc>
          <w:tcPr>
            <w:tcW w:w="9209" w:type="dxa"/>
            <w:shd w:val="clear" w:color="auto" w:fill="E2EFD9" w:themeFill="accent6" w:themeFillTint="33"/>
            <w:hideMark/>
          </w:tcPr>
          <w:p w14:paraId="1E8335A5" w14:textId="77777777" w:rsidR="00C232C2" w:rsidRPr="00AE298E" w:rsidRDefault="00C232C2" w:rsidP="009F0E49">
            <w:pPr>
              <w:spacing w:line="240" w:lineRule="auto"/>
              <w:rPr>
                <w:rFonts w:ascii="Comic Sans MS" w:hAnsi="Comic Sans MS"/>
                <w:bCs/>
                <w:color w:val="262626"/>
                <w:sz w:val="24"/>
                <w:szCs w:val="24"/>
              </w:rPr>
            </w:pPr>
            <w:r w:rsidRPr="00AE298E">
              <w:rPr>
                <w:rFonts w:ascii="Comic Sans MS" w:hAnsi="Comic Sans MS"/>
                <w:bCs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C232C2" w14:paraId="35BD48B4" w14:textId="77777777" w:rsidTr="009F0E49">
        <w:tc>
          <w:tcPr>
            <w:tcW w:w="9209" w:type="dxa"/>
            <w:shd w:val="clear" w:color="auto" w:fill="E2EFD9" w:themeFill="accent6" w:themeFillTint="33"/>
          </w:tcPr>
          <w:p w14:paraId="00DFE101" w14:textId="5AE548E8" w:rsidR="00C232C2" w:rsidRDefault="00C232C2" w:rsidP="009F0E49">
            <w:pPr>
              <w:spacing w:line="240" w:lineRule="auto"/>
              <w:rPr>
                <w:bCs/>
                <w:color w:val="262626"/>
                <w:sz w:val="24"/>
                <w:szCs w:val="24"/>
              </w:rPr>
            </w:pPr>
          </w:p>
          <w:p w14:paraId="2D7718DA" w14:textId="3035F00B" w:rsidR="00C232C2" w:rsidRPr="00E3498C" w:rsidRDefault="00E3498C" w:rsidP="00E3498C">
            <w:pPr>
              <w:spacing w:line="240" w:lineRule="auto"/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262626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046A652" wp14:editId="651364EE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6985</wp:posOffset>
                      </wp:positionV>
                      <wp:extent cx="3270250" cy="4229100"/>
                      <wp:effectExtent l="0" t="152400" r="368300" b="304800"/>
                      <wp:wrapTight wrapText="bothSides">
                        <wp:wrapPolygon edited="0">
                          <wp:start x="2265" y="-778"/>
                          <wp:lineTo x="755" y="-292"/>
                          <wp:lineTo x="755" y="10119"/>
                          <wp:lineTo x="0" y="10314"/>
                          <wp:lineTo x="0" y="11968"/>
                          <wp:lineTo x="126" y="13427"/>
                          <wp:lineTo x="755" y="14984"/>
                          <wp:lineTo x="755" y="21308"/>
                          <wp:lineTo x="2139" y="22768"/>
                          <wp:lineTo x="3020" y="23059"/>
                          <wp:lineTo x="21642" y="23059"/>
                          <wp:lineTo x="22523" y="22768"/>
                          <wp:lineTo x="23907" y="21308"/>
                          <wp:lineTo x="23907" y="4086"/>
                          <wp:lineTo x="23655" y="-584"/>
                          <wp:lineTo x="22271" y="-778"/>
                          <wp:lineTo x="2265" y="-778"/>
                        </wp:wrapPolygon>
                      </wp:wrapTight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0" cy="4229100"/>
                                <a:chOff x="0" y="0"/>
                                <a:chExt cx="3270250" cy="422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350" y="0"/>
                                  <a:ext cx="3009900" cy="4162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4" name="Elipse 4"/>
                              <wps:cNvSpPr/>
                              <wps:spPr>
                                <a:xfrm>
                                  <a:off x="184150" y="3657600"/>
                                  <a:ext cx="30861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Elipse 6"/>
                              <wps:cNvSpPr/>
                              <wps:spPr>
                                <a:xfrm>
                                  <a:off x="0" y="1879600"/>
                                  <a:ext cx="2343150" cy="1104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2D26092" id="Grupo 8" o:spid="_x0000_s1026" style="position:absolute;margin-left:167.8pt;margin-top:.55pt;width:257.5pt;height:333pt;z-index:-251653120" coordsize="32702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2603;width:30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">
                        <v:imagedata r:id="rId7" o:title=""/>
                        <v:shadow on="t" color="#333" opacity="42598f" origin="-.5,-.5" offset="2.74397mm,2.74397mm"/>
                      </v:shape>
                      <v:oval id="Elipse 4" o:spid="_x0000_s1028" style="position:absolute;left:1841;top:36576;width:3086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      <v:stroke joinstyle="miter"/>
                      </v:oval>
                      <v:oval id="Elipse 6" o:spid="_x0000_s1029" style="position:absolute;top:18796;width:2343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Pr="00E3498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OTENCIAS</w:t>
            </w:r>
          </w:p>
          <w:p w14:paraId="48382CAC" w14:textId="66841F45" w:rsidR="00E3498C" w:rsidRDefault="00C232C2" w:rsidP="009F0E49">
            <w:pPr>
              <w:spacing w:line="240" w:lineRule="auto"/>
              <w:rPr>
                <w:bCs/>
                <w:color w:val="262626"/>
                <w:sz w:val="24"/>
                <w:szCs w:val="24"/>
              </w:rPr>
            </w:pPr>
            <w:r>
              <w:rPr>
                <w:bCs/>
                <w:color w:val="262626"/>
                <w:sz w:val="24"/>
                <w:szCs w:val="24"/>
              </w:rPr>
              <w:t>E</w:t>
            </w:r>
            <w:r w:rsidRPr="00DF163F">
              <w:rPr>
                <w:bCs/>
                <w:color w:val="262626"/>
                <w:sz w:val="24"/>
                <w:szCs w:val="24"/>
              </w:rPr>
              <w:t>sta semana</w:t>
            </w:r>
            <w:r w:rsidR="00E3498C">
              <w:rPr>
                <w:bCs/>
                <w:color w:val="262626"/>
                <w:sz w:val="24"/>
                <w:szCs w:val="24"/>
              </w:rPr>
              <w:t xml:space="preserve"> iniciamos con las potencias, su definición, sus elementos y sus propiedades. </w:t>
            </w:r>
          </w:p>
          <w:p w14:paraId="36FBD0DB" w14:textId="643616EE" w:rsidR="00E3498C" w:rsidRDefault="00E3498C" w:rsidP="009F0E49">
            <w:pPr>
              <w:spacing w:line="240" w:lineRule="auto"/>
              <w:rPr>
                <w:bCs/>
                <w:color w:val="262626"/>
                <w:sz w:val="24"/>
                <w:szCs w:val="24"/>
              </w:rPr>
            </w:pPr>
          </w:p>
          <w:p w14:paraId="4D01289E" w14:textId="3C22FF04" w:rsidR="00C232C2" w:rsidRDefault="00E3498C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  <w:r>
              <w:rPr>
                <w:bCs/>
                <w:color w:val="262626"/>
                <w:sz w:val="24"/>
                <w:szCs w:val="24"/>
              </w:rPr>
              <w:t>Deben leer y responder las preguntas</w:t>
            </w:r>
            <w:r w:rsidR="00474A72">
              <w:rPr>
                <w:bCs/>
                <w:color w:val="262626"/>
                <w:sz w:val="24"/>
                <w:szCs w:val="24"/>
              </w:rPr>
              <w:t xml:space="preserve"> y ejercicios</w:t>
            </w:r>
            <w:r>
              <w:rPr>
                <w:bCs/>
                <w:color w:val="262626"/>
                <w:sz w:val="24"/>
                <w:szCs w:val="24"/>
              </w:rPr>
              <w:t xml:space="preserve"> de la </w:t>
            </w:r>
            <w:r w:rsidRPr="00E3498C">
              <w:rPr>
                <w:b/>
                <w:color w:val="262626"/>
                <w:sz w:val="24"/>
                <w:szCs w:val="24"/>
              </w:rPr>
              <w:t>página 38 de su texto escolar</w:t>
            </w:r>
            <w:r>
              <w:rPr>
                <w:bCs/>
                <w:color w:val="262626"/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  <w:p w14:paraId="4080072F" w14:textId="77777777" w:rsidR="00C232C2" w:rsidRDefault="00C232C2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</w:p>
          <w:p w14:paraId="362D4D0D" w14:textId="5F41C422" w:rsidR="00C232C2" w:rsidRDefault="00C232C2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</w:p>
          <w:p w14:paraId="02F1B23C" w14:textId="368551A5" w:rsidR="00C232C2" w:rsidRDefault="00C232C2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Recuerden también que los días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Martes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a las 15:00 horas. (semana por medio), estamos impartiendo clases online por la Aplicación Zoom</w:t>
            </w:r>
            <w:r w:rsidR="00E3498C">
              <w:rPr>
                <w:b/>
                <w:color w:val="262626"/>
                <w:sz w:val="24"/>
                <w:szCs w:val="24"/>
              </w:rPr>
              <w:t>.</w:t>
            </w:r>
          </w:p>
          <w:p w14:paraId="0D4F585B" w14:textId="1CC420DD" w:rsidR="00C232C2" w:rsidRDefault="00C232C2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</w:p>
          <w:p w14:paraId="37FD4326" w14:textId="00B0086B" w:rsidR="00C232C2" w:rsidRDefault="00E3498C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Cualquier consulta pueden </w:t>
            </w:r>
            <w:r w:rsidR="00C232C2">
              <w:rPr>
                <w:b/>
                <w:color w:val="262626"/>
                <w:sz w:val="24"/>
                <w:szCs w:val="24"/>
              </w:rPr>
              <w:t xml:space="preserve">escribirme al correo o bien llamarme al número de teléfono que están arriba. </w:t>
            </w:r>
          </w:p>
          <w:p w14:paraId="0A05DA19" w14:textId="1408686D" w:rsidR="00C232C2" w:rsidRDefault="00C232C2" w:rsidP="009F0E49">
            <w:pPr>
              <w:spacing w:line="240" w:lineRule="auto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Saludos cordiales, atte. Profesora Catalina.</w:t>
            </w:r>
          </w:p>
          <w:p w14:paraId="1D8C9859" w14:textId="77777777" w:rsidR="00C232C2" w:rsidRPr="00CA742A" w:rsidRDefault="00C232C2" w:rsidP="009F0E49">
            <w:pPr>
              <w:spacing w:line="240" w:lineRule="auto"/>
              <w:rPr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</w:tbl>
    <w:p w14:paraId="399AE7F9" w14:textId="5B67244E" w:rsidR="00C232C2" w:rsidRDefault="00C232C2" w:rsidP="00C232C2">
      <w:pPr>
        <w:shd w:val="clear" w:color="auto" w:fill="C5E0B3" w:themeFill="accent6" w:themeFillTint="66"/>
        <w:spacing w:after="0"/>
        <w:rPr>
          <w:vanish/>
        </w:rPr>
      </w:pPr>
    </w:p>
    <w:sectPr w:rsidR="00C23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C2"/>
    <w:rsid w:val="001F34B0"/>
    <w:rsid w:val="0035149F"/>
    <w:rsid w:val="00474A72"/>
    <w:rsid w:val="00B1006C"/>
    <w:rsid w:val="00B14359"/>
    <w:rsid w:val="00C232C2"/>
    <w:rsid w:val="00E3498C"/>
    <w:rsid w:val="00E6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4973"/>
  <w15:chartTrackingRefBased/>
  <w15:docId w15:val="{FDC2C88A-570E-4A59-AE4E-DBA66EC3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C2"/>
    <w:pPr>
      <w:spacing w:line="25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32C2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17C5-1247-421E-AC7F-25319DC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ranjo López</dc:creator>
  <cp:keywords/>
  <dc:description/>
  <cp:lastModifiedBy>Lenovo</cp:lastModifiedBy>
  <cp:revision>2</cp:revision>
  <dcterms:created xsi:type="dcterms:W3CDTF">2020-08-03T23:45:00Z</dcterms:created>
  <dcterms:modified xsi:type="dcterms:W3CDTF">2020-08-03T23:45:00Z</dcterms:modified>
</cp:coreProperties>
</file>